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B8" w:rsidRDefault="00FA4EB8" w:rsidP="002D2E49">
      <w:pPr>
        <w:suppressAutoHyphens/>
        <w:jc w:val="right"/>
        <w:rPr>
          <w:rFonts w:ascii="Candara" w:hAnsi="Candara"/>
          <w:b/>
          <w:sz w:val="8"/>
        </w:rPr>
      </w:pPr>
      <w:bookmarkStart w:id="0" w:name="_GoBack"/>
      <w:bookmarkEnd w:id="0"/>
    </w:p>
    <w:p w:rsidR="00813204" w:rsidRDefault="00813204" w:rsidP="002D2E49">
      <w:pPr>
        <w:suppressAutoHyphens/>
        <w:jc w:val="right"/>
        <w:rPr>
          <w:rFonts w:ascii="Candara" w:hAnsi="Candara"/>
          <w:b/>
          <w:sz w:val="8"/>
        </w:rPr>
      </w:pPr>
    </w:p>
    <w:p w:rsidR="00813204" w:rsidRDefault="00813204" w:rsidP="0077646C">
      <w:pPr>
        <w:suppressAutoHyphens/>
        <w:rPr>
          <w:rFonts w:ascii="Candara" w:hAnsi="Candara"/>
          <w:b/>
          <w:sz w:val="8"/>
        </w:rPr>
      </w:pPr>
    </w:p>
    <w:p w:rsidR="00813204" w:rsidRPr="00D1687E" w:rsidRDefault="00813204" w:rsidP="002D2E49">
      <w:pPr>
        <w:suppressAutoHyphens/>
        <w:jc w:val="right"/>
        <w:rPr>
          <w:rFonts w:ascii="Candara" w:hAnsi="Candara"/>
          <w:b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625"/>
      </w:tblGrid>
      <w:tr w:rsidR="00690BD7" w:rsidRPr="00B32857" w:rsidTr="00A15033">
        <w:tblPrEx>
          <w:tblCellMar>
            <w:top w:w="0" w:type="dxa"/>
            <w:bottom w:w="0" w:type="dxa"/>
          </w:tblCellMar>
        </w:tblPrEx>
        <w:trPr>
          <w:cantSplit/>
          <w:trHeight w:val="867"/>
        </w:trPr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bookmarkStart w:id="1" w:name="_MON_1025595291"/>
          <w:bookmarkEnd w:id="1"/>
          <w:p w:rsidR="00690BD7" w:rsidRPr="00B32857" w:rsidRDefault="00690BD7">
            <w:pPr>
              <w:suppressAutoHyphens/>
              <w:ind w:right="176"/>
              <w:jc w:val="center"/>
              <w:rPr>
                <w:rFonts w:ascii="Candara" w:hAnsi="Candara"/>
                <w:sz w:val="22"/>
                <w:u w:val="single"/>
              </w:rPr>
            </w:pPr>
            <w:r w:rsidRPr="00B32857">
              <w:rPr>
                <w:rFonts w:ascii="Candara" w:hAnsi="Candara"/>
                <w:sz w:val="22"/>
              </w:rPr>
              <w:object w:dxaOrig="4381" w:dyaOrig="5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4.25pt" o:ole="" fillcolor="window">
                  <v:imagedata r:id="rId11" o:title=""/>
                </v:shape>
                <o:OLEObject Type="Embed" ProgID="Word.Picture.8" ShapeID="_x0000_i1025" DrawAspect="Content" ObjectID="_1749899339" r:id="rId12"/>
              </w:object>
            </w:r>
          </w:p>
        </w:tc>
        <w:tc>
          <w:tcPr>
            <w:tcW w:w="862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690BD7" w:rsidRPr="00B32857" w:rsidRDefault="00690BD7">
            <w:pPr>
              <w:suppressAutoHyphens/>
              <w:rPr>
                <w:rFonts w:ascii="Candara" w:hAnsi="Candara"/>
                <w:b/>
                <w:sz w:val="28"/>
              </w:rPr>
            </w:pPr>
            <w:r w:rsidRPr="00B32857">
              <w:rPr>
                <w:rFonts w:ascii="Candara" w:hAnsi="Candara"/>
                <w:b/>
                <w:sz w:val="28"/>
              </w:rPr>
              <w:t>Ionad na Gaeilge Labhartha</w:t>
            </w:r>
          </w:p>
          <w:p w:rsidR="00690BD7" w:rsidRPr="00B32857" w:rsidRDefault="00690BD7" w:rsidP="00AA3089">
            <w:pPr>
              <w:pStyle w:val="Heading1"/>
              <w:spacing w:after="0"/>
              <w:rPr>
                <w:rFonts w:ascii="Candara" w:hAnsi="Candara"/>
                <w:sz w:val="22"/>
              </w:rPr>
            </w:pPr>
            <w:r w:rsidRPr="00B32857">
              <w:rPr>
                <w:rFonts w:ascii="Candara" w:hAnsi="Candara"/>
              </w:rPr>
              <w:t xml:space="preserve">Coláiste </w:t>
            </w:r>
            <w:proofErr w:type="gramStart"/>
            <w:r w:rsidRPr="00B32857">
              <w:rPr>
                <w:rFonts w:ascii="Candara" w:hAnsi="Candara"/>
              </w:rPr>
              <w:t>na</w:t>
            </w:r>
            <w:proofErr w:type="gramEnd"/>
            <w:r w:rsidRPr="00B32857">
              <w:rPr>
                <w:rFonts w:ascii="Candara" w:hAnsi="Candara"/>
              </w:rPr>
              <w:t xml:space="preserve"> hOllscoile Corcaigh</w:t>
            </w:r>
          </w:p>
          <w:p w:rsidR="00690BD7" w:rsidRPr="00A35D02" w:rsidRDefault="00D1687E" w:rsidP="00E22C5F">
            <w:pPr>
              <w:suppressAutoHyphens/>
              <w:spacing w:after="120"/>
              <w:rPr>
                <w:rFonts w:ascii="Candara" w:hAnsi="Candara"/>
                <w:b/>
                <w:i/>
              </w:rPr>
            </w:pPr>
            <w:hyperlink r:id="rId13" w:history="1">
              <w:r w:rsidRPr="009D1BF1">
                <w:rPr>
                  <w:rStyle w:val="Hyperlink"/>
                  <w:rFonts w:ascii="Candara" w:hAnsi="Candara"/>
                  <w:b/>
                  <w:i/>
                </w:rPr>
                <w:t>www.ucc.ie/igl</w:t>
              </w:r>
            </w:hyperlink>
            <w:r>
              <w:rPr>
                <w:rFonts w:ascii="Candara" w:hAnsi="Candara"/>
                <w:b/>
                <w:i/>
              </w:rPr>
              <w:t xml:space="preserve"> , </w:t>
            </w:r>
            <w:r w:rsidR="00C17EC7">
              <w:rPr>
                <w:rFonts w:ascii="Candara" w:hAnsi="Candara"/>
                <w:b/>
                <w:i/>
              </w:rPr>
              <w:t>Teil</w:t>
            </w:r>
            <w:r w:rsidR="00690BD7" w:rsidRPr="00B32857">
              <w:rPr>
                <w:rFonts w:ascii="Candara" w:hAnsi="Candara"/>
                <w:b/>
                <w:i/>
              </w:rPr>
              <w:t>:</w:t>
            </w:r>
            <w:r w:rsidR="00690BD7" w:rsidRPr="00B32857">
              <w:rPr>
                <w:rFonts w:ascii="Candara" w:hAnsi="Candara"/>
                <w:b/>
              </w:rPr>
              <w:t xml:space="preserve"> 021-4902314, </w:t>
            </w:r>
            <w:r w:rsidR="00C17EC7">
              <w:rPr>
                <w:rFonts w:ascii="Candara" w:hAnsi="Candara"/>
                <w:b/>
                <w:i/>
              </w:rPr>
              <w:t>Ríomhphost</w:t>
            </w:r>
            <w:r w:rsidR="00690BD7" w:rsidRPr="00B32857">
              <w:rPr>
                <w:rFonts w:ascii="Candara" w:hAnsi="Candara"/>
                <w:b/>
                <w:i/>
              </w:rPr>
              <w:t xml:space="preserve">: </w:t>
            </w:r>
            <w:hyperlink r:id="rId14" w:history="1">
              <w:r w:rsidR="00E22C5F" w:rsidRPr="00B233C0">
                <w:rPr>
                  <w:rStyle w:val="Hyperlink"/>
                  <w:rFonts w:ascii="Candara" w:hAnsi="Candara"/>
                  <w:b/>
                  <w:i/>
                </w:rPr>
                <w:t>g.labh@ucc.ie</w:t>
              </w:r>
            </w:hyperlink>
            <w:r w:rsidR="00E22C5F">
              <w:rPr>
                <w:rFonts w:ascii="Candara" w:hAnsi="Candara"/>
                <w:b/>
                <w:i/>
              </w:rPr>
              <w:t xml:space="preserve"> </w:t>
            </w:r>
            <w:hyperlink r:id="rId15" w:history="1"/>
            <w:r w:rsidR="00247B39">
              <w:rPr>
                <w:rFonts w:ascii="Candara" w:hAnsi="Candara"/>
                <w:b/>
              </w:rPr>
              <w:t xml:space="preserve"> </w:t>
            </w:r>
          </w:p>
        </w:tc>
      </w:tr>
      <w:tr w:rsidR="00690BD7" w:rsidRPr="00B32857" w:rsidTr="00B63B33">
        <w:tblPrEx>
          <w:tblCellMar>
            <w:top w:w="0" w:type="dxa"/>
            <w:bottom w:w="0" w:type="dxa"/>
          </w:tblCellMar>
        </w:tblPrEx>
        <w:trPr>
          <w:cantSplit/>
          <w:trHeight w:val="1083"/>
        </w:trPr>
        <w:tc>
          <w:tcPr>
            <w:tcW w:w="100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690BD7" w:rsidRPr="00943EF8" w:rsidRDefault="004E677A">
            <w:pPr>
              <w:suppressAutoHyphens/>
              <w:spacing w:before="120"/>
              <w:jc w:val="center"/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</w:pPr>
            <w:r w:rsidRPr="00943EF8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Cúrsa </w:t>
            </w:r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na Múinteoirí Meánscoile</w:t>
            </w:r>
            <w:r w:rsidR="0032086A" w:rsidRPr="00943EF8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</w:t>
            </w:r>
            <w:r w:rsidR="005858BF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2023</w:t>
            </w:r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– </w:t>
            </w:r>
            <w:r w:rsidR="005858BF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2024</w:t>
            </w:r>
          </w:p>
          <w:p w:rsidR="00690BD7" w:rsidRPr="00943EF8" w:rsidRDefault="00690BD7" w:rsidP="00D1687E">
            <w:pPr>
              <w:pStyle w:val="Heading2"/>
              <w:spacing w:before="0" w:after="0"/>
              <w:rPr>
                <w:rFonts w:ascii="Candara" w:hAnsi="Candara"/>
                <w:sz w:val="32"/>
                <w:szCs w:val="32"/>
              </w:rPr>
            </w:pPr>
            <w:r w:rsidRPr="00943EF8">
              <w:rPr>
                <w:rFonts w:ascii="Candara" w:hAnsi="Candara"/>
                <w:sz w:val="32"/>
                <w:szCs w:val="32"/>
              </w:rPr>
              <w:t xml:space="preserve">Cúrsa </w:t>
            </w:r>
            <w:r w:rsidR="00EA2C81" w:rsidRPr="00943EF8">
              <w:rPr>
                <w:rFonts w:ascii="Candara" w:hAnsi="Candara"/>
                <w:sz w:val="32"/>
                <w:szCs w:val="32"/>
              </w:rPr>
              <w:t>20</w:t>
            </w:r>
            <w:r w:rsidRPr="00943EF8">
              <w:rPr>
                <w:rFonts w:ascii="Candara" w:hAnsi="Candara"/>
                <w:sz w:val="32"/>
                <w:szCs w:val="32"/>
              </w:rPr>
              <w:t xml:space="preserve"> Seachtain</w:t>
            </w:r>
            <w:r w:rsidR="000D1406" w:rsidRPr="00943EF8">
              <w:rPr>
                <w:rFonts w:ascii="Candara" w:hAnsi="Candara"/>
                <w:sz w:val="32"/>
                <w:szCs w:val="32"/>
              </w:rPr>
              <w:t>e</w:t>
            </w:r>
          </w:p>
          <w:p w:rsidR="002A530C" w:rsidRPr="00B32857" w:rsidRDefault="004E677A" w:rsidP="002033C9">
            <w:pPr>
              <w:spacing w:after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943EF8">
              <w:rPr>
                <w:rFonts w:ascii="Candara" w:hAnsi="Candara"/>
                <w:b/>
                <w:sz w:val="32"/>
                <w:szCs w:val="32"/>
              </w:rPr>
              <w:t xml:space="preserve">Oíche Dé 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>Luain</w:t>
            </w:r>
            <w:r w:rsidRPr="00943EF8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="00E00F4A" w:rsidRPr="00943EF8">
              <w:rPr>
                <w:rFonts w:ascii="Candara" w:hAnsi="Candara"/>
                <w:b/>
                <w:sz w:val="32"/>
                <w:szCs w:val="32"/>
              </w:rPr>
              <w:t>7.00 – 9.00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 xml:space="preserve">, </w:t>
            </w:r>
            <w:r w:rsidR="007031FA">
              <w:rPr>
                <w:rFonts w:ascii="Candara" w:hAnsi="Candara"/>
                <w:b/>
                <w:sz w:val="32"/>
                <w:szCs w:val="32"/>
              </w:rPr>
              <w:t>A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>g tosnú</w:t>
            </w:r>
            <w:r w:rsidR="008A207F">
              <w:rPr>
                <w:rFonts w:ascii="Candara" w:hAnsi="Candara"/>
                <w:b/>
                <w:sz w:val="32"/>
                <w:szCs w:val="32"/>
              </w:rPr>
              <w:t xml:space="preserve">: </w:t>
            </w:r>
            <w:r w:rsidR="00F16B8F">
              <w:rPr>
                <w:rFonts w:ascii="Candara" w:hAnsi="Candara"/>
                <w:b/>
                <w:sz w:val="32"/>
                <w:szCs w:val="32"/>
              </w:rPr>
              <w:t xml:space="preserve">Dé Luain </w:t>
            </w:r>
            <w:r w:rsidR="005858BF">
              <w:rPr>
                <w:rFonts w:ascii="Candara" w:hAnsi="Candara"/>
                <w:b/>
                <w:sz w:val="32"/>
                <w:szCs w:val="32"/>
              </w:rPr>
              <w:t>25</w:t>
            </w:r>
            <w:r w:rsidR="00F16B8F">
              <w:rPr>
                <w:rFonts w:ascii="Candara" w:hAnsi="Candara"/>
                <w:b/>
                <w:sz w:val="32"/>
                <w:szCs w:val="32"/>
              </w:rPr>
              <w:t>/09/</w:t>
            </w:r>
            <w:r w:rsidR="005858BF">
              <w:rPr>
                <w:rFonts w:ascii="Candara" w:hAnsi="Candara"/>
                <w:b/>
                <w:sz w:val="32"/>
                <w:szCs w:val="32"/>
              </w:rPr>
              <w:t>2023</w:t>
            </w:r>
          </w:p>
        </w:tc>
      </w:tr>
    </w:tbl>
    <w:p w:rsidR="00690BD7" w:rsidRPr="00B32857" w:rsidRDefault="00690BD7">
      <w:pPr>
        <w:suppressAutoHyphens/>
        <w:rPr>
          <w:rFonts w:ascii="Candara" w:hAnsi="Candara"/>
          <w:sz w:val="21"/>
        </w:rPr>
      </w:pPr>
    </w:p>
    <w:p w:rsidR="00690BD7" w:rsidRPr="00B32857" w:rsidRDefault="00690BD7">
      <w:pPr>
        <w:suppressAutoHyphens/>
        <w:ind w:left="142" w:firstLine="284"/>
        <w:rPr>
          <w:rFonts w:ascii="Candara" w:hAnsi="Candara"/>
        </w:rPr>
      </w:pPr>
      <w:r w:rsidRPr="00B32857">
        <w:rPr>
          <w:rFonts w:ascii="Candara" w:hAnsi="Candara"/>
          <w:b/>
          <w:sz w:val="16"/>
        </w:rPr>
        <w:t>ÚSÁID BLOCLITREACHA LE DO THOIL</w:t>
      </w:r>
      <w:r w:rsidRPr="00B32857">
        <w:rPr>
          <w:rFonts w:ascii="Candara" w:hAnsi="Candara"/>
          <w:sz w:val="16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"/>
        <w:gridCol w:w="326"/>
        <w:gridCol w:w="371"/>
        <w:gridCol w:w="69"/>
        <w:gridCol w:w="258"/>
        <w:gridCol w:w="126"/>
        <w:gridCol w:w="201"/>
        <w:gridCol w:w="182"/>
        <w:gridCol w:w="144"/>
        <w:gridCol w:w="239"/>
        <w:gridCol w:w="88"/>
        <w:gridCol w:w="294"/>
        <w:gridCol w:w="33"/>
        <w:gridCol w:w="326"/>
        <w:gridCol w:w="24"/>
        <w:gridCol w:w="303"/>
        <w:gridCol w:w="80"/>
        <w:gridCol w:w="240"/>
        <w:gridCol w:w="7"/>
        <w:gridCol w:w="136"/>
        <w:gridCol w:w="190"/>
        <w:gridCol w:w="192"/>
        <w:gridCol w:w="135"/>
        <w:gridCol w:w="248"/>
        <w:gridCol w:w="79"/>
        <w:gridCol w:w="304"/>
        <w:gridCol w:w="22"/>
        <w:gridCol w:w="327"/>
        <w:gridCol w:w="33"/>
        <w:gridCol w:w="294"/>
        <w:gridCol w:w="89"/>
        <w:gridCol w:w="237"/>
        <w:gridCol w:w="146"/>
        <w:gridCol w:w="181"/>
        <w:gridCol w:w="201"/>
        <w:gridCol w:w="126"/>
        <w:gridCol w:w="257"/>
        <w:gridCol w:w="69"/>
        <w:gridCol w:w="314"/>
        <w:gridCol w:w="13"/>
        <w:gridCol w:w="327"/>
        <w:gridCol w:w="43"/>
        <w:gridCol w:w="284"/>
      </w:tblGrid>
      <w:tr w:rsidR="00690BD7" w:rsidRPr="00B32857" w:rsidTr="0096506E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:rsidR="00690BD7" w:rsidRPr="00B90B34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</w:rPr>
            </w:pPr>
            <w:r w:rsidRPr="00B90B34">
              <w:rPr>
                <w:rFonts w:ascii="Candara" w:hAnsi="Candara"/>
                <w:b/>
              </w:rPr>
              <w:t>1.</w:t>
            </w: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  <w:b/>
                <w:szCs w:val="22"/>
              </w:rPr>
              <w:t>AINM</w:t>
            </w:r>
            <w:r w:rsidRPr="00B90B34">
              <w:rPr>
                <w:rFonts w:ascii="Candara" w:hAnsi="Candar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:rsidTr="00D1687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690BD7" w:rsidRPr="00B90B34" w:rsidRDefault="00690BD7">
            <w:pPr>
              <w:tabs>
                <w:tab w:val="left" w:pos="317"/>
              </w:tabs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7656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BD7" w:rsidRPr="00B32857" w:rsidRDefault="00690BD7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90BD7" w:rsidRPr="00B32857" w:rsidRDefault="00690BD7">
            <w:pPr>
              <w:suppressAutoHyphens/>
              <w:rPr>
                <w:rFonts w:ascii="Candara" w:hAnsi="Candara"/>
                <w:sz w:val="21"/>
              </w:rPr>
            </w:pPr>
          </w:p>
        </w:tc>
      </w:tr>
      <w:tr w:rsidR="00690BD7" w:rsidRPr="00B32857" w:rsidTr="0096506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90BD7" w:rsidRPr="00B90B34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  <w:szCs w:val="22"/>
              </w:rPr>
            </w:pP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  <w:b/>
                <w:szCs w:val="22"/>
              </w:rPr>
              <w:t>SEOLADH</w:t>
            </w:r>
            <w:r w:rsidRPr="00B90B34">
              <w:rPr>
                <w:rFonts w:ascii="Candara" w:hAnsi="Candara"/>
                <w:szCs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:rsidTr="0096506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90BD7" w:rsidRPr="00B32857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  <w:i/>
                <w:sz w:val="16"/>
              </w:rPr>
            </w:pPr>
            <w:r w:rsidRPr="00B32857">
              <w:rPr>
                <w:rFonts w:ascii="Candara" w:hAnsi="Candara"/>
                <w:i/>
                <w:sz w:val="16"/>
              </w:rPr>
              <w:tab/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:rsidTr="00D1687E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7656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</w:tr>
      <w:tr w:rsidR="00690BD7" w:rsidRPr="00B32857" w:rsidTr="00D16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13" w:type="dxa"/>
            <w:gridSpan w:val="19"/>
            <w:tcBorders>
              <w:left w:val="nil"/>
              <w:right w:val="nil"/>
            </w:tcBorders>
          </w:tcPr>
          <w:p w:rsidR="00690BD7" w:rsidRPr="00B32857" w:rsidRDefault="00690BD7" w:rsidP="00B32857">
            <w:pPr>
              <w:suppressAutoHyphens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4254" w:type="dxa"/>
            <w:gridSpan w:val="25"/>
            <w:tcBorders>
              <w:left w:val="nil"/>
              <w:right w:val="nil"/>
            </w:tcBorders>
          </w:tcPr>
          <w:p w:rsidR="00690BD7" w:rsidRPr="00B32857" w:rsidRDefault="00690BD7" w:rsidP="00B32857">
            <w:pPr>
              <w:suppressAutoHyphens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  <w:tr w:rsidR="00690BD7" w:rsidRPr="00B32857" w:rsidTr="009650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3"/>
          </w:tcPr>
          <w:p w:rsidR="00690BD7" w:rsidRPr="00B90B34" w:rsidRDefault="00690BD7" w:rsidP="00EA2C81">
            <w:pPr>
              <w:tabs>
                <w:tab w:val="left" w:pos="317"/>
              </w:tabs>
              <w:suppressAutoHyphens/>
              <w:spacing w:before="120"/>
              <w:rPr>
                <w:rFonts w:ascii="Candara" w:hAnsi="Candara"/>
              </w:rPr>
            </w:pPr>
            <w:r w:rsidRPr="00B90B34">
              <w:rPr>
                <w:rFonts w:ascii="Candara" w:hAnsi="Candara"/>
                <w:b/>
              </w:rPr>
              <w:t>2.</w:t>
            </w: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</w:rPr>
              <w:t xml:space="preserve"> </w:t>
            </w:r>
            <w:r w:rsidR="00EA2C81" w:rsidRPr="00B90B34">
              <w:rPr>
                <w:rFonts w:ascii="Candara" w:hAnsi="Candara"/>
                <w:b/>
              </w:rPr>
              <w:sym w:font="Wingdings" w:char="F028"/>
            </w:r>
            <w:r w:rsidR="00EA2C81" w:rsidRPr="00B90B34">
              <w:rPr>
                <w:rFonts w:ascii="Candara" w:hAnsi="Candara"/>
                <w:b/>
              </w:rPr>
              <w:t xml:space="preserve"> </w:t>
            </w:r>
            <w:r w:rsidR="00EA2C81" w:rsidRPr="00B90B34">
              <w:rPr>
                <w:rFonts w:ascii="Candara" w:hAnsi="Candara"/>
                <w:b/>
                <w:bCs/>
              </w:rPr>
              <w:t>Póca</w:t>
            </w:r>
            <w:r w:rsidR="00EA2C81" w:rsidRPr="00B90B34">
              <w:rPr>
                <w:rFonts w:ascii="Candara" w:hAnsi="Candara"/>
              </w:rPr>
              <w:t>:</w:t>
            </w:r>
          </w:p>
        </w:tc>
        <w:tc>
          <w:tcPr>
            <w:tcW w:w="698" w:type="dxa"/>
            <w:gridSpan w:val="3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3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5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3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3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</w:tr>
      <w:tr w:rsidR="00071FE0" w:rsidRPr="00B32857" w:rsidTr="00EA2C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071FE0" w:rsidRPr="00B90B34" w:rsidRDefault="00071FE0">
            <w:pPr>
              <w:tabs>
                <w:tab w:val="left" w:pos="317"/>
              </w:tabs>
              <w:suppressAutoHyphens/>
              <w:spacing w:before="120"/>
              <w:rPr>
                <w:rFonts w:ascii="Candara" w:hAnsi="Candara"/>
                <w:b/>
              </w:rPr>
            </w:pPr>
            <w:r w:rsidRPr="00B90B34">
              <w:rPr>
                <w:rFonts w:ascii="Candara" w:hAnsi="Candara"/>
                <w:b/>
              </w:rPr>
              <w:tab/>
              <w:t>Ríomhphost</w:t>
            </w:r>
            <w:r w:rsidRPr="00B90B34">
              <w:rPr>
                <w:rFonts w:ascii="Candara" w:hAnsi="Candara"/>
              </w:rPr>
              <w:t>:</w:t>
            </w:r>
          </w:p>
        </w:tc>
        <w:tc>
          <w:tcPr>
            <w:tcW w:w="371" w:type="dxa"/>
            <w:tcBorders>
              <w:left w:val="single" w:sz="4" w:space="0" w:color="auto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3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</w:tr>
    </w:tbl>
    <w:p w:rsidR="00690BD7" w:rsidRPr="00D1687E" w:rsidRDefault="00690BD7" w:rsidP="00293748">
      <w:pPr>
        <w:suppressAutoHyphens/>
        <w:ind w:right="850"/>
        <w:rPr>
          <w:rFonts w:ascii="Candara" w:hAnsi="Candara"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4092"/>
        <w:gridCol w:w="2145"/>
      </w:tblGrid>
      <w:tr w:rsidR="00690BD7" w:rsidRPr="00B90B34" w:rsidTr="00A267F1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690BD7" w:rsidRPr="00B90B34" w:rsidRDefault="00293748" w:rsidP="00A267F1">
            <w:pPr>
              <w:tabs>
                <w:tab w:val="left" w:pos="317"/>
              </w:tabs>
              <w:suppressAutoHyphens/>
              <w:ind w:right="-108"/>
              <w:rPr>
                <w:rFonts w:ascii="Candara" w:hAnsi="Candara"/>
                <w:szCs w:val="22"/>
              </w:rPr>
            </w:pPr>
            <w:r w:rsidRPr="00B90B34">
              <w:rPr>
                <w:rFonts w:ascii="Candara" w:hAnsi="Candara"/>
                <w:b/>
                <w:szCs w:val="22"/>
              </w:rPr>
              <w:t>3</w:t>
            </w:r>
            <w:r w:rsidR="00690BD7" w:rsidRPr="00B90B34">
              <w:rPr>
                <w:rFonts w:ascii="Candara" w:hAnsi="Candara"/>
                <w:b/>
                <w:szCs w:val="22"/>
              </w:rPr>
              <w:t>.</w:t>
            </w:r>
            <w:r w:rsidR="00690BD7" w:rsidRPr="00B90B34">
              <w:rPr>
                <w:rFonts w:ascii="Candara" w:hAnsi="Candara"/>
                <w:b/>
                <w:szCs w:val="22"/>
              </w:rPr>
              <w:tab/>
            </w:r>
            <w:r w:rsidR="00E00F4A" w:rsidRPr="00B90B34">
              <w:rPr>
                <w:rFonts w:ascii="Candara" w:hAnsi="Candara"/>
                <w:b/>
                <w:szCs w:val="22"/>
              </w:rPr>
              <w:t xml:space="preserve">Scoil ina bhfuil </w:t>
            </w:r>
            <w:r w:rsidR="00A267F1" w:rsidRPr="00B90B34">
              <w:rPr>
                <w:rFonts w:ascii="Candara" w:hAnsi="Candara"/>
                <w:b/>
                <w:szCs w:val="22"/>
              </w:rPr>
              <w:t>tú ag múineadh?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:rsidR="00690BD7" w:rsidRPr="00B90B34" w:rsidRDefault="00690BD7" w:rsidP="007E52F9">
            <w:pPr>
              <w:suppressAutoHyphens/>
              <w:rPr>
                <w:rFonts w:ascii="Candara" w:hAnsi="Candara"/>
                <w:b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690BD7" w:rsidRPr="00B90B34" w:rsidRDefault="00690BD7">
            <w:pPr>
              <w:suppressAutoHyphens/>
              <w:ind w:left="284" w:right="850"/>
              <w:rPr>
                <w:rFonts w:ascii="Candara" w:hAnsi="Candara"/>
                <w:b/>
                <w:szCs w:val="22"/>
              </w:rPr>
            </w:pPr>
          </w:p>
        </w:tc>
      </w:tr>
    </w:tbl>
    <w:p w:rsidR="00690BD7" w:rsidRPr="006B22E8" w:rsidRDefault="00690BD7">
      <w:pPr>
        <w:suppressAutoHyphens/>
        <w:ind w:left="284" w:right="850"/>
        <w:rPr>
          <w:rFonts w:ascii="Candara" w:hAnsi="Candara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851"/>
        <w:gridCol w:w="913"/>
        <w:gridCol w:w="79"/>
        <w:gridCol w:w="1630"/>
        <w:gridCol w:w="780"/>
        <w:gridCol w:w="1276"/>
      </w:tblGrid>
      <w:tr w:rsidR="007E52F9" w:rsidRPr="00B90B34" w:rsidTr="00B551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8"/>
          </w:tcPr>
          <w:p w:rsidR="007E52F9" w:rsidRPr="00B90B34" w:rsidRDefault="00293748" w:rsidP="00DD3337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Cs w:val="22"/>
              </w:rPr>
            </w:pPr>
            <w:r w:rsidRPr="00B90B34">
              <w:rPr>
                <w:rFonts w:ascii="Candara" w:hAnsi="Candara"/>
                <w:b/>
                <w:bCs/>
                <w:szCs w:val="22"/>
              </w:rPr>
              <w:t>4</w:t>
            </w:r>
            <w:r w:rsidR="007E52F9"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="007E52F9" w:rsidRPr="00B90B34">
              <w:rPr>
                <w:rFonts w:ascii="Candara" w:hAnsi="Candara"/>
                <w:b/>
                <w:bCs/>
                <w:szCs w:val="22"/>
              </w:rPr>
              <w:tab/>
            </w:r>
            <w:r w:rsidR="00A267F1" w:rsidRPr="00B90B34">
              <w:rPr>
                <w:rFonts w:ascii="Candara" w:hAnsi="Candara"/>
                <w:b/>
                <w:bCs/>
                <w:szCs w:val="22"/>
              </w:rPr>
              <w:t>Ábhair atá / a bheidh á mhúineadh agat</w:t>
            </w:r>
            <w:r w:rsidR="00E00F4A" w:rsidRPr="00B90B34">
              <w:rPr>
                <w:rFonts w:ascii="Candara" w:hAnsi="Candara"/>
                <w:b/>
                <w:bCs/>
                <w:szCs w:val="22"/>
              </w:rPr>
              <w:t>?</w:t>
            </w:r>
          </w:p>
        </w:tc>
      </w:tr>
      <w:tr w:rsidR="00B55126" w:rsidRPr="00B32857" w:rsidTr="00B5512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B55126" w:rsidRPr="00B32857" w:rsidRDefault="00B55126" w:rsidP="00DD3337">
            <w:pPr>
              <w:tabs>
                <w:tab w:val="left" w:pos="297"/>
              </w:tabs>
              <w:suppressAutoHyphens/>
              <w:ind w:left="284" w:right="851"/>
              <w:rPr>
                <w:rFonts w:ascii="Candara" w:hAnsi="Candara"/>
              </w:rPr>
            </w:pPr>
          </w:p>
        </w:tc>
      </w:tr>
      <w:tr w:rsidR="00B55126" w:rsidRPr="00B32857" w:rsidTr="00066C25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5126" w:rsidRPr="00B32857" w:rsidRDefault="00B55126" w:rsidP="00DD3337">
            <w:pPr>
              <w:tabs>
                <w:tab w:val="left" w:pos="297"/>
              </w:tabs>
              <w:suppressAutoHyphens/>
              <w:ind w:left="284" w:right="851"/>
              <w:rPr>
                <w:rFonts w:ascii="Candara" w:hAnsi="Candara"/>
              </w:rPr>
            </w:pPr>
          </w:p>
        </w:tc>
      </w:tr>
      <w:tr w:rsidR="00066C25" w:rsidRPr="00066C25" w:rsidTr="00A323E0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066C25" w:rsidRPr="00066C25" w:rsidRDefault="00066C25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066C25" w:rsidRPr="00066C25" w:rsidRDefault="00066C25" w:rsidP="00DD3337">
            <w:pPr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066C25" w:rsidRPr="00066C25" w:rsidRDefault="00066C25" w:rsidP="00DD3337">
            <w:pPr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</w:tcPr>
          <w:p w:rsidR="00066C25" w:rsidRPr="00066C25" w:rsidRDefault="00066C25" w:rsidP="00DD3337">
            <w:pPr>
              <w:suppressAutoHyphens/>
              <w:ind w:right="850"/>
              <w:rPr>
                <w:rFonts w:ascii="Candara" w:hAnsi="Candara"/>
                <w:b/>
                <w:sz w:val="12"/>
                <w:szCs w:val="16"/>
              </w:rPr>
            </w:pPr>
          </w:p>
        </w:tc>
      </w:tr>
      <w:tr w:rsidR="00DD3337" w:rsidRPr="00DD3337" w:rsidTr="00A323E0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2"/>
          </w:tcPr>
          <w:p w:rsidR="00DD3337" w:rsidRPr="00DD3337" w:rsidRDefault="00DD3337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szCs w:val="16"/>
              </w:rPr>
            </w:pPr>
            <w:r w:rsidRPr="00DD3337">
              <w:rPr>
                <w:rFonts w:ascii="Candara" w:hAnsi="Candara"/>
                <w:b/>
                <w:szCs w:val="16"/>
              </w:rPr>
              <w:t>5.</w:t>
            </w:r>
            <w:r>
              <w:rPr>
                <w:rFonts w:ascii="Candara" w:hAnsi="Candara"/>
                <w:szCs w:val="16"/>
              </w:rPr>
              <w:tab/>
            </w:r>
            <w:r w:rsidRPr="00DD3337">
              <w:rPr>
                <w:rFonts w:ascii="Candara" w:hAnsi="Candara"/>
                <w:b/>
                <w:szCs w:val="16"/>
              </w:rPr>
              <w:t xml:space="preserve">Ar dhein tú </w:t>
            </w:r>
            <w:proofErr w:type="gramStart"/>
            <w:r w:rsidRPr="00DD3337">
              <w:rPr>
                <w:rFonts w:ascii="Candara" w:hAnsi="Candara"/>
                <w:b/>
                <w:szCs w:val="16"/>
              </w:rPr>
              <w:t>an</w:t>
            </w:r>
            <w:proofErr w:type="gramEnd"/>
            <w:r w:rsidRPr="00DD3337">
              <w:rPr>
                <w:rFonts w:ascii="Candara" w:hAnsi="Candara"/>
                <w:b/>
                <w:szCs w:val="16"/>
              </w:rPr>
              <w:t xml:space="preserve"> cúrsa seo cheana féin?</w:t>
            </w:r>
          </w:p>
        </w:tc>
        <w:tc>
          <w:tcPr>
            <w:tcW w:w="1843" w:type="dxa"/>
            <w:gridSpan w:val="3"/>
          </w:tcPr>
          <w:p w:rsidR="00DD3337" w:rsidRPr="00DD3337" w:rsidRDefault="00DD3337" w:rsidP="00DD3337">
            <w:pPr>
              <w:suppressAutoHyphens/>
              <w:rPr>
                <w:rFonts w:ascii="Candara" w:hAnsi="Candara"/>
                <w:b/>
                <w:szCs w:val="16"/>
              </w:rPr>
            </w:pPr>
            <w:r w:rsidRPr="00DD3337">
              <w:rPr>
                <w:rFonts w:ascii="Candara" w:hAnsi="Candara"/>
                <w:b/>
                <w:szCs w:val="16"/>
              </w:rPr>
              <w:t xml:space="preserve">Dhein </w:t>
            </w:r>
            <w:r w:rsidRPr="00DD3337">
              <w:rPr>
                <w:rFonts w:ascii="Candara" w:hAnsi="Candara"/>
                <w:b/>
                <w:szCs w:val="16"/>
              </w:rPr>
              <w:sym w:font="Wingdings 2" w:char="F0A3"/>
            </w:r>
          </w:p>
        </w:tc>
        <w:tc>
          <w:tcPr>
            <w:tcW w:w="1630" w:type="dxa"/>
          </w:tcPr>
          <w:p w:rsidR="00DD3337" w:rsidRPr="00DD3337" w:rsidRDefault="00DD3337" w:rsidP="00DD3337">
            <w:pPr>
              <w:suppressAutoHyphens/>
              <w:rPr>
                <w:rFonts w:ascii="Candara" w:hAnsi="Candara"/>
                <w:b/>
                <w:szCs w:val="16"/>
              </w:rPr>
            </w:pPr>
            <w:r w:rsidRPr="00DD3337">
              <w:rPr>
                <w:rFonts w:ascii="Candara" w:hAnsi="Candara"/>
                <w:b/>
                <w:szCs w:val="16"/>
              </w:rPr>
              <w:t xml:space="preserve">Níor dhein </w:t>
            </w:r>
            <w:r w:rsidRPr="00DD3337">
              <w:rPr>
                <w:rFonts w:ascii="Candara" w:hAnsi="Candara"/>
                <w:b/>
                <w:szCs w:val="16"/>
              </w:rPr>
              <w:sym w:font="Wingdings 2" w:char="F0A3"/>
            </w:r>
          </w:p>
        </w:tc>
        <w:tc>
          <w:tcPr>
            <w:tcW w:w="2056" w:type="dxa"/>
            <w:gridSpan w:val="2"/>
          </w:tcPr>
          <w:p w:rsidR="00DD3337" w:rsidRPr="00DD3337" w:rsidRDefault="00DD3337" w:rsidP="00DD3337">
            <w:pPr>
              <w:suppressAutoHyphens/>
              <w:ind w:right="850"/>
              <w:rPr>
                <w:rFonts w:ascii="Candara" w:hAnsi="Candara"/>
                <w:b/>
                <w:szCs w:val="16"/>
              </w:rPr>
            </w:pPr>
          </w:p>
        </w:tc>
      </w:tr>
      <w:tr w:rsidR="00DD3337" w:rsidRPr="00DD3337" w:rsidTr="00A323E0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2"/>
          </w:tcPr>
          <w:p w:rsidR="00DD3337" w:rsidRPr="00DD3337" w:rsidRDefault="00DD3337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sz w:val="8"/>
                <w:szCs w:val="8"/>
              </w:rPr>
            </w:pPr>
          </w:p>
        </w:tc>
        <w:tc>
          <w:tcPr>
            <w:tcW w:w="1843" w:type="dxa"/>
            <w:gridSpan w:val="3"/>
          </w:tcPr>
          <w:p w:rsidR="00DD3337" w:rsidRPr="00DD3337" w:rsidRDefault="00DD3337" w:rsidP="00DD3337">
            <w:pPr>
              <w:suppressAutoHyphens/>
              <w:rPr>
                <w:rFonts w:ascii="Candara" w:hAnsi="Candara"/>
                <w:b/>
                <w:sz w:val="8"/>
                <w:szCs w:val="8"/>
              </w:rPr>
            </w:pPr>
          </w:p>
        </w:tc>
        <w:tc>
          <w:tcPr>
            <w:tcW w:w="1630" w:type="dxa"/>
          </w:tcPr>
          <w:p w:rsidR="00DD3337" w:rsidRPr="00DD3337" w:rsidRDefault="00DD3337" w:rsidP="00DD3337">
            <w:pPr>
              <w:suppressAutoHyphens/>
              <w:rPr>
                <w:rFonts w:ascii="Candara" w:hAnsi="Candara"/>
                <w:b/>
                <w:sz w:val="8"/>
                <w:szCs w:val="8"/>
              </w:rPr>
            </w:pPr>
          </w:p>
        </w:tc>
        <w:tc>
          <w:tcPr>
            <w:tcW w:w="2056" w:type="dxa"/>
            <w:gridSpan w:val="2"/>
          </w:tcPr>
          <w:p w:rsidR="00DD3337" w:rsidRPr="00DD3337" w:rsidRDefault="00DD3337" w:rsidP="00DD3337">
            <w:pPr>
              <w:suppressAutoHyphens/>
              <w:ind w:right="850"/>
              <w:rPr>
                <w:rFonts w:ascii="Candara" w:hAnsi="Candara"/>
                <w:b/>
                <w:sz w:val="8"/>
                <w:szCs w:val="8"/>
              </w:rPr>
            </w:pPr>
          </w:p>
        </w:tc>
      </w:tr>
      <w:tr w:rsidR="00DD3337" w:rsidRPr="00DD3337" w:rsidTr="00A323E0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2"/>
          </w:tcPr>
          <w:p w:rsidR="00DD3337" w:rsidRPr="00DD3337" w:rsidRDefault="00DD3337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337" w:rsidRPr="00DD3337" w:rsidRDefault="00DD3337" w:rsidP="00DD3337">
            <w:pPr>
              <w:suppressAutoHyphens/>
              <w:rPr>
                <w:rFonts w:ascii="Candara" w:hAnsi="Candara"/>
                <w:b/>
                <w:szCs w:val="16"/>
              </w:rPr>
            </w:pPr>
            <w:r w:rsidRPr="00DD3337">
              <w:rPr>
                <w:rFonts w:ascii="Candara" w:hAnsi="Candara"/>
                <w:b/>
                <w:szCs w:val="16"/>
              </w:rPr>
              <w:t>Bliai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37" w:rsidRPr="00DD3337" w:rsidRDefault="00DD3337" w:rsidP="00DD3337">
            <w:pPr>
              <w:suppressAutoHyphens/>
              <w:rPr>
                <w:rFonts w:ascii="Candara" w:hAnsi="Candara"/>
                <w:b/>
                <w:szCs w:val="16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</w:tcBorders>
          </w:tcPr>
          <w:p w:rsidR="00DD3337" w:rsidRPr="00DD3337" w:rsidRDefault="00DD3337" w:rsidP="00DD3337">
            <w:pPr>
              <w:suppressAutoHyphens/>
              <w:ind w:right="850"/>
              <w:rPr>
                <w:rFonts w:ascii="Candara" w:hAnsi="Candara"/>
                <w:b/>
                <w:szCs w:val="16"/>
              </w:rPr>
            </w:pPr>
          </w:p>
        </w:tc>
      </w:tr>
      <w:tr w:rsidR="003F0F6E" w:rsidRPr="006B22E8" w:rsidTr="00DD3337">
        <w:tblPrEx>
          <w:tblCellMar>
            <w:top w:w="0" w:type="dxa"/>
            <w:bottom w:w="0" w:type="dxa"/>
          </w:tblCellMar>
        </w:tblPrEx>
        <w:tc>
          <w:tcPr>
            <w:tcW w:w="6300" w:type="dxa"/>
            <w:gridSpan w:val="4"/>
          </w:tcPr>
          <w:p w:rsidR="003F0F6E" w:rsidRPr="006B22E8" w:rsidRDefault="003F0F6E">
            <w:pPr>
              <w:suppressAutoHyphens/>
              <w:ind w:left="284" w:right="850"/>
              <w:rPr>
                <w:rFonts w:ascii="Candara" w:hAnsi="Candara"/>
                <w:sz w:val="20"/>
                <w:szCs w:val="16"/>
              </w:rPr>
            </w:pPr>
          </w:p>
        </w:tc>
        <w:tc>
          <w:tcPr>
            <w:tcW w:w="2489" w:type="dxa"/>
            <w:gridSpan w:val="3"/>
          </w:tcPr>
          <w:p w:rsidR="003F0F6E" w:rsidRPr="006B22E8" w:rsidRDefault="003F0F6E">
            <w:pPr>
              <w:suppressAutoHyphens/>
              <w:ind w:left="34" w:right="850"/>
              <w:rPr>
                <w:rFonts w:ascii="Candara" w:hAnsi="Candara"/>
                <w:sz w:val="20"/>
                <w:szCs w:val="16"/>
              </w:rPr>
            </w:pPr>
          </w:p>
        </w:tc>
        <w:tc>
          <w:tcPr>
            <w:tcW w:w="1276" w:type="dxa"/>
          </w:tcPr>
          <w:p w:rsidR="003F0F6E" w:rsidRPr="006B22E8" w:rsidRDefault="003F0F6E">
            <w:pPr>
              <w:suppressAutoHyphens/>
              <w:ind w:left="284" w:right="850"/>
              <w:rPr>
                <w:rFonts w:ascii="Candara" w:hAnsi="Candara"/>
                <w:sz w:val="20"/>
                <w:szCs w:val="16"/>
              </w:rPr>
            </w:pPr>
          </w:p>
        </w:tc>
      </w:tr>
      <w:tr w:rsidR="00690BD7" w:rsidRPr="00B90B34" w:rsidTr="009B42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690BD7" w:rsidRPr="00B90B34" w:rsidRDefault="003F0F6E" w:rsidP="007431C3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bCs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6</w:t>
            </w:r>
            <w:r w:rsidR="00690BD7"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="00690BD7" w:rsidRPr="00B90B34">
              <w:rPr>
                <w:rFonts w:ascii="Candara" w:hAnsi="Candara"/>
                <w:b/>
                <w:bCs/>
                <w:szCs w:val="22"/>
              </w:rPr>
              <w:tab/>
            </w:r>
            <w:r w:rsidR="009B42EC" w:rsidRPr="003A427B">
              <w:rPr>
                <w:rFonts w:ascii="Candara" w:hAnsi="Candara"/>
                <w:b/>
                <w:szCs w:val="22"/>
              </w:rPr>
              <w:t>T</w:t>
            </w:r>
            <w:r w:rsidR="00690BD7" w:rsidRPr="003A427B">
              <w:rPr>
                <w:rFonts w:ascii="Candara" w:hAnsi="Candara"/>
                <w:b/>
                <w:szCs w:val="22"/>
              </w:rPr>
              <w:t>áille an chúrsa</w:t>
            </w:r>
            <w:r w:rsidR="009B42EC" w:rsidRPr="003A427B">
              <w:rPr>
                <w:rFonts w:ascii="Candara" w:hAnsi="Candara"/>
                <w:b/>
                <w:szCs w:val="22"/>
              </w:rPr>
              <w:t>:</w:t>
            </w:r>
          </w:p>
        </w:tc>
        <w:tc>
          <w:tcPr>
            <w:tcW w:w="6804" w:type="dxa"/>
            <w:gridSpan w:val="7"/>
          </w:tcPr>
          <w:p w:rsidR="00690BD7" w:rsidRPr="009B42EC" w:rsidRDefault="009B42EC" w:rsidP="007431C3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8"/>
                <w:szCs w:val="22"/>
              </w:rPr>
            </w:pPr>
            <w:r w:rsidRPr="009B42EC">
              <w:rPr>
                <w:rFonts w:ascii="Candara" w:hAnsi="Candara"/>
                <w:b/>
                <w:sz w:val="28"/>
                <w:szCs w:val="22"/>
              </w:rPr>
              <w:t>€300 an duine</w:t>
            </w:r>
          </w:p>
        </w:tc>
      </w:tr>
      <w:tr w:rsidR="007431C3" w:rsidRPr="00B90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8"/>
          </w:tcPr>
          <w:p w:rsidR="007431C3" w:rsidRPr="009B42EC" w:rsidRDefault="007431C3" w:rsidP="007431C3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8"/>
                <w:szCs w:val="22"/>
              </w:rPr>
            </w:pPr>
            <w:r>
              <w:rPr>
                <w:rFonts w:ascii="Candara" w:hAnsi="Candara"/>
                <w:b/>
                <w:sz w:val="26"/>
                <w:szCs w:val="26"/>
              </w:rPr>
              <w:tab/>
            </w:r>
            <w:r w:rsidRPr="00217FC6">
              <w:rPr>
                <w:rFonts w:ascii="Candara" w:hAnsi="Candara"/>
                <w:b/>
                <w:sz w:val="26"/>
                <w:szCs w:val="26"/>
              </w:rPr>
              <w:t>Is féidir leat íoc ar líne.  Glacaimid le hairgead tirim nó le seic chomh maith.</w:t>
            </w:r>
          </w:p>
        </w:tc>
      </w:tr>
      <w:tr w:rsidR="007431C3" w:rsidRPr="00B90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8"/>
          </w:tcPr>
          <w:p w:rsidR="007431C3" w:rsidRPr="00217FC6" w:rsidRDefault="007431C3" w:rsidP="007431C3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6"/>
                <w:szCs w:val="26"/>
              </w:rPr>
            </w:pPr>
            <w:r>
              <w:rPr>
                <w:rFonts w:ascii="Candara" w:hAnsi="Candara"/>
                <w:b/>
                <w:i/>
                <w:iCs/>
                <w:szCs w:val="20"/>
              </w:rPr>
              <w:tab/>
            </w:r>
            <w:r w:rsidRPr="00217FC6">
              <w:rPr>
                <w:rFonts w:ascii="Candara" w:hAnsi="Candara"/>
                <w:b/>
                <w:i/>
                <w:iCs/>
                <w:szCs w:val="20"/>
              </w:rPr>
              <w:t>You can pay online.  We also accept cash or cheque.</w:t>
            </w:r>
          </w:p>
        </w:tc>
      </w:tr>
    </w:tbl>
    <w:p w:rsidR="00690BD7" w:rsidRDefault="00690BD7">
      <w:pPr>
        <w:suppressAutoHyphens/>
        <w:rPr>
          <w:rFonts w:ascii="Candara" w:hAnsi="Candara"/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4820"/>
      </w:tblGrid>
      <w:tr w:rsidR="00293748" w:rsidRPr="00441980" w:rsidTr="009B42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93748" w:rsidRPr="00441980" w:rsidRDefault="00293748" w:rsidP="00261443">
            <w:pPr>
              <w:tabs>
                <w:tab w:val="left" w:pos="318"/>
              </w:tabs>
              <w:suppressAutoHyphens/>
              <w:ind w:right="-108"/>
              <w:jc w:val="center"/>
              <w:rPr>
                <w:rFonts w:ascii="Candara" w:hAnsi="Candara"/>
                <w:b/>
                <w:bCs/>
              </w:rPr>
            </w:pPr>
            <w:r w:rsidRPr="00441980">
              <w:rPr>
                <w:rFonts w:ascii="Candara" w:hAnsi="Candara"/>
                <w:b/>
                <w:bCs/>
              </w:rPr>
              <w:t>Sonraí Bainc</w:t>
            </w:r>
            <w:r w:rsidR="00001F92" w:rsidRPr="00441980">
              <w:rPr>
                <w:rFonts w:ascii="Candara" w:hAnsi="Candara"/>
                <w:b/>
                <w:bCs/>
              </w:rPr>
              <w:t xml:space="preserve"> UCC</w:t>
            </w:r>
            <w:r w:rsidRPr="00441980">
              <w:rPr>
                <w:rFonts w:ascii="Candara" w:hAnsi="Candara"/>
                <w:b/>
                <w:bCs/>
              </w:rPr>
              <w:t>: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293748" w:rsidRPr="00441980" w:rsidRDefault="00293748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</w:rPr>
            </w:pPr>
            <w:r w:rsidRPr="00441980">
              <w:rPr>
                <w:rFonts w:ascii="Candara" w:hAnsi="Candara"/>
                <w:b/>
              </w:rPr>
              <w:t>IBAN number:</w:t>
            </w:r>
          </w:p>
        </w:tc>
        <w:tc>
          <w:tcPr>
            <w:tcW w:w="4820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293748" w:rsidRPr="00A746E0" w:rsidRDefault="00293748" w:rsidP="00293748">
            <w:pPr>
              <w:tabs>
                <w:tab w:val="left" w:pos="318"/>
              </w:tabs>
              <w:suppressAutoHyphens/>
              <w:ind w:right="850"/>
              <w:rPr>
                <w:b/>
                <w:bCs/>
              </w:rPr>
            </w:pPr>
            <w:r w:rsidRPr="00A746E0">
              <w:rPr>
                <w:b/>
              </w:rPr>
              <w:t>IE05 BOFI 902768 730 26922</w:t>
            </w:r>
          </w:p>
        </w:tc>
      </w:tr>
      <w:tr w:rsidR="00293748" w:rsidRPr="00441980" w:rsidTr="009B42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:rsidR="00293748" w:rsidRPr="00441980" w:rsidRDefault="00293748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</w:rPr>
            </w:pPr>
          </w:p>
        </w:tc>
        <w:tc>
          <w:tcPr>
            <w:tcW w:w="2977" w:type="dxa"/>
          </w:tcPr>
          <w:p w:rsidR="00293748" w:rsidRPr="00441980" w:rsidRDefault="00293748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</w:rPr>
            </w:pPr>
            <w:r w:rsidRPr="00441980">
              <w:rPr>
                <w:rFonts w:ascii="Candara" w:hAnsi="Candara"/>
                <w:b/>
              </w:rPr>
              <w:t>BIC/Swift address:</w:t>
            </w:r>
          </w:p>
        </w:tc>
        <w:tc>
          <w:tcPr>
            <w:tcW w:w="4820" w:type="dxa"/>
            <w:tcBorders>
              <w:right w:val="thickThinSmallGap" w:sz="24" w:space="0" w:color="auto"/>
            </w:tcBorders>
          </w:tcPr>
          <w:p w:rsidR="00293748" w:rsidRPr="00A746E0" w:rsidRDefault="00293748" w:rsidP="00293748">
            <w:pPr>
              <w:tabs>
                <w:tab w:val="left" w:pos="318"/>
              </w:tabs>
              <w:suppressAutoHyphens/>
              <w:ind w:right="850"/>
              <w:rPr>
                <w:b/>
              </w:rPr>
            </w:pPr>
            <w:r w:rsidRPr="00A746E0">
              <w:rPr>
                <w:b/>
              </w:rPr>
              <w:t>BOFIIE 2DXXX</w:t>
            </w:r>
          </w:p>
        </w:tc>
      </w:tr>
      <w:tr w:rsidR="00293748" w:rsidRPr="00927D4E" w:rsidTr="009B42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:rsidR="00293748" w:rsidRPr="00927D4E" w:rsidRDefault="00A323E0" w:rsidP="00A323E0">
            <w:pPr>
              <w:tabs>
                <w:tab w:val="left" w:pos="318"/>
              </w:tabs>
              <w:suppressAutoHyphens/>
              <w:ind w:right="-108"/>
              <w:jc w:val="right"/>
              <w:rPr>
                <w:rFonts w:ascii="Candara" w:hAnsi="Candara"/>
                <w:b/>
                <w:bCs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 xml:space="preserve">NB: </w:t>
            </w:r>
          </w:p>
        </w:tc>
        <w:tc>
          <w:tcPr>
            <w:tcW w:w="2977" w:type="dxa"/>
          </w:tcPr>
          <w:p w:rsidR="00293748" w:rsidRPr="00927D4E" w:rsidRDefault="009B42EC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USE </w:t>
            </w:r>
            <w:r w:rsidR="00664EB3">
              <w:rPr>
                <w:rFonts w:ascii="Candara" w:hAnsi="Candara"/>
                <w:b/>
              </w:rPr>
              <w:t>REF</w:t>
            </w:r>
            <w:r w:rsidR="00A323E0">
              <w:rPr>
                <w:rFonts w:ascii="Candara" w:hAnsi="Candara"/>
                <w:b/>
              </w:rPr>
              <w:t>ERENCE:</w:t>
            </w:r>
          </w:p>
        </w:tc>
        <w:tc>
          <w:tcPr>
            <w:tcW w:w="4820" w:type="dxa"/>
            <w:tcBorders>
              <w:right w:val="thickThinSmallGap" w:sz="24" w:space="0" w:color="auto"/>
            </w:tcBorders>
          </w:tcPr>
          <w:p w:rsidR="00293748" w:rsidRPr="00927D4E" w:rsidRDefault="007431C3" w:rsidP="00293748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ANG OÍCHE</w:t>
            </w:r>
            <w:r w:rsidR="00664EB3">
              <w:rPr>
                <w:rFonts w:ascii="Candara" w:hAnsi="Candara"/>
                <w:b/>
              </w:rPr>
              <w:t>, UCC</w:t>
            </w:r>
          </w:p>
        </w:tc>
      </w:tr>
      <w:tr w:rsidR="00A323E0" w:rsidRPr="00A323E0" w:rsidTr="009B42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A323E0" w:rsidRPr="00A323E0" w:rsidRDefault="00A323E0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Cs w:val="22"/>
              </w:rPr>
            </w:pPr>
          </w:p>
        </w:tc>
        <w:tc>
          <w:tcPr>
            <w:tcW w:w="7797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A323E0" w:rsidRPr="00A323E0" w:rsidRDefault="00A323E0" w:rsidP="002033C9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</w:rPr>
            </w:pPr>
            <w:r w:rsidRPr="00A323E0">
              <w:rPr>
                <w:rFonts w:ascii="Candara" w:hAnsi="Candara"/>
                <w:b/>
              </w:rPr>
              <w:t xml:space="preserve">Cuir </w:t>
            </w:r>
            <w:r w:rsidR="002033C9">
              <w:rPr>
                <w:rFonts w:ascii="Candara" w:hAnsi="Candara"/>
                <w:b/>
              </w:rPr>
              <w:t>fianaise ar dhíolaíocht</w:t>
            </w:r>
            <w:r w:rsidRPr="00A323E0">
              <w:rPr>
                <w:rFonts w:ascii="Candara" w:hAnsi="Candara"/>
                <w:b/>
              </w:rPr>
              <w:t xml:space="preserve"> chugainn mar ríomhphost le do thoil.</w:t>
            </w:r>
          </w:p>
        </w:tc>
      </w:tr>
      <w:tr w:rsidR="00A323E0" w:rsidRPr="00A323E0" w:rsidTr="009B42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thickThinSmallGap" w:sz="24" w:space="0" w:color="auto"/>
            </w:tcBorders>
          </w:tcPr>
          <w:p w:rsidR="00A323E0" w:rsidRPr="00A323E0" w:rsidRDefault="00A323E0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 w:val="18"/>
                <w:szCs w:val="22"/>
              </w:rPr>
            </w:pPr>
          </w:p>
        </w:tc>
        <w:tc>
          <w:tcPr>
            <w:tcW w:w="7797" w:type="dxa"/>
            <w:gridSpan w:val="2"/>
            <w:tcBorders>
              <w:top w:val="thickThinSmallGap" w:sz="24" w:space="0" w:color="auto"/>
            </w:tcBorders>
          </w:tcPr>
          <w:p w:rsidR="00A323E0" w:rsidRPr="00A323E0" w:rsidRDefault="00A323E0" w:rsidP="00293748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18"/>
              </w:rPr>
            </w:pPr>
          </w:p>
        </w:tc>
      </w:tr>
      <w:tr w:rsidR="00924153" w:rsidRPr="00B90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3"/>
          </w:tcPr>
          <w:p w:rsidR="00924153" w:rsidRPr="00786C4D" w:rsidRDefault="00924153">
            <w:pPr>
              <w:tabs>
                <w:tab w:val="left" w:pos="318"/>
              </w:tabs>
              <w:suppressAutoHyphens/>
              <w:ind w:right="175"/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7</w:t>
            </w:r>
            <w:r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Pr="00B90B34">
              <w:rPr>
                <w:rFonts w:ascii="Candara" w:hAnsi="Candara"/>
                <w:b/>
                <w:bCs/>
                <w:szCs w:val="22"/>
              </w:rPr>
              <w:tab/>
            </w:r>
            <w:r w:rsidRPr="00B24B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thick"/>
                <w:shd w:val="clear" w:color="auto" w:fill="FFFFFF"/>
              </w:rPr>
              <w:t>Registration</w:t>
            </w:r>
            <w:r w:rsidRPr="00786C4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: Saturday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0</w:t>
            </w:r>
            <w:r w:rsidRPr="00786C4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2.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0</w:t>
            </w:r>
            <w:r w:rsidRPr="00786C4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9.23 in G.01 O’Rahilly Building, UCC: 9am – midday.</w:t>
            </w:r>
          </w:p>
        </w:tc>
      </w:tr>
      <w:tr w:rsidR="000462E4" w:rsidRPr="00B90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3"/>
          </w:tcPr>
          <w:p w:rsidR="000462E4" w:rsidRDefault="000462E4">
            <w:pPr>
              <w:tabs>
                <w:tab w:val="left" w:pos="318"/>
              </w:tabs>
              <w:suppressAutoHyphens/>
              <w:ind w:right="175"/>
              <w:rPr>
                <w:rFonts w:ascii="Candara" w:hAnsi="Candara"/>
                <w:b/>
                <w:bCs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ab/>
              <w:t xml:space="preserve">Please note that this registration is </w:t>
            </w:r>
            <w:r w:rsidR="008622DB">
              <w:rPr>
                <w:rFonts w:ascii="Candara" w:hAnsi="Candara"/>
                <w:b/>
                <w:bCs/>
                <w:szCs w:val="22"/>
              </w:rPr>
              <w:t>for new students only</w:t>
            </w:r>
            <w:r>
              <w:rPr>
                <w:rFonts w:ascii="Candara" w:hAnsi="Candara"/>
                <w:b/>
                <w:bCs/>
                <w:szCs w:val="22"/>
              </w:rPr>
              <w:t>.</w:t>
            </w:r>
          </w:p>
        </w:tc>
      </w:tr>
    </w:tbl>
    <w:p w:rsidR="00587ABE" w:rsidRPr="006B22E8" w:rsidRDefault="00587ABE">
      <w:pPr>
        <w:suppressAutoHyphens/>
        <w:rPr>
          <w:rFonts w:ascii="Candara" w:hAnsi="Candara"/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1559"/>
        <w:gridCol w:w="1843"/>
      </w:tblGrid>
      <w:tr w:rsidR="00B93D01" w:rsidRPr="00B32857" w:rsidTr="007431C3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4820" w:type="dxa"/>
            <w:vMerge w:val="restart"/>
            <w:vAlign w:val="center"/>
          </w:tcPr>
          <w:p w:rsidR="00B93D01" w:rsidRPr="00A267F1" w:rsidRDefault="00B93D01" w:rsidP="00DD3337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B93D01" w:rsidRPr="00A267F1" w:rsidRDefault="00B93D01" w:rsidP="00F73830">
            <w:pPr>
              <w:suppressAutoHyphens/>
              <w:spacing w:before="120"/>
              <w:rPr>
                <w:rFonts w:ascii="Candara" w:hAnsi="Candara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1" w:rsidRPr="00B32857" w:rsidRDefault="00B93D01">
            <w:pPr>
              <w:suppressAutoHyphens/>
              <w:rPr>
                <w:rFonts w:ascii="Candara" w:hAnsi="Candara"/>
                <w:sz w:val="16"/>
              </w:rPr>
            </w:pPr>
            <w:r w:rsidRPr="00B32857">
              <w:rPr>
                <w:rFonts w:ascii="Candara" w:hAnsi="Candara"/>
                <w:i/>
                <w:sz w:val="16"/>
              </w:rPr>
              <w:t xml:space="preserve">Admháil </w:t>
            </w:r>
          </w:p>
          <w:p w:rsidR="00B93D01" w:rsidRPr="00B32857" w:rsidRDefault="00B93D01">
            <w:pPr>
              <w:suppressAutoHyphens/>
              <w:rPr>
                <w:rFonts w:ascii="Candara" w:hAnsi="Candara"/>
                <w:b/>
                <w:sz w:val="20"/>
              </w:rPr>
            </w:pPr>
          </w:p>
        </w:tc>
      </w:tr>
      <w:tr w:rsidR="00B93D01" w:rsidRPr="00B32857" w:rsidTr="007431C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820" w:type="dxa"/>
            <w:vMerge/>
            <w:vAlign w:val="center"/>
          </w:tcPr>
          <w:p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1" w:rsidRPr="00B32857" w:rsidRDefault="00B93D01">
            <w:pPr>
              <w:suppressAutoHyphens/>
              <w:rPr>
                <w:rFonts w:ascii="Candara" w:hAnsi="Candara"/>
                <w:b/>
                <w:i/>
                <w:sz w:val="20"/>
              </w:rPr>
            </w:pPr>
          </w:p>
        </w:tc>
      </w:tr>
    </w:tbl>
    <w:p w:rsidR="00690BD7" w:rsidRPr="00F73830" w:rsidRDefault="00F73830" w:rsidP="00F73830">
      <w:pPr>
        <w:tabs>
          <w:tab w:val="left" w:pos="426"/>
        </w:tabs>
        <w:suppressAutoHyphens/>
        <w:spacing w:before="120"/>
        <w:rPr>
          <w:rFonts w:ascii="Candara" w:hAnsi="Candara"/>
          <w:b/>
        </w:rPr>
      </w:pPr>
      <w:r w:rsidRPr="00F73830">
        <w:rPr>
          <w:rFonts w:ascii="Candara" w:hAnsi="Candara"/>
          <w:b/>
        </w:rPr>
        <w:sym w:font="Wingdings 2" w:char="F0A3"/>
      </w:r>
      <w:r>
        <w:rPr>
          <w:rFonts w:ascii="Candara" w:hAnsi="Candara"/>
          <w:b/>
        </w:rPr>
        <w:tab/>
        <w:t xml:space="preserve">Ceadaím d’Ionad </w:t>
      </w:r>
      <w:proofErr w:type="gramStart"/>
      <w:r>
        <w:rPr>
          <w:rFonts w:ascii="Candara" w:hAnsi="Candara"/>
          <w:b/>
        </w:rPr>
        <w:t>na</w:t>
      </w:r>
      <w:proofErr w:type="gramEnd"/>
      <w:r>
        <w:rPr>
          <w:rFonts w:ascii="Candara" w:hAnsi="Candara"/>
          <w:b/>
        </w:rPr>
        <w:t xml:space="preserve"> Gaeilge Labhartha an t-eolas seo a choimeád go ceann bliana ar mhaithe le </w:t>
      </w:r>
      <w:r>
        <w:rPr>
          <w:rFonts w:ascii="Candara" w:hAnsi="Candara"/>
          <w:b/>
        </w:rPr>
        <w:tab/>
        <w:t>riaradh an chúrsa seo amháin.</w:t>
      </w:r>
    </w:p>
    <w:p w:rsidR="00293748" w:rsidRPr="00B96981" w:rsidRDefault="00293748" w:rsidP="00B96981">
      <w:pPr>
        <w:rPr>
          <w:lang w:eastAsia="en-GB"/>
        </w:rPr>
      </w:pPr>
      <w:r>
        <w:t xml:space="preserve">                        </w:t>
      </w:r>
    </w:p>
    <w:sectPr w:rsidR="00293748" w:rsidRPr="00B96981" w:rsidSect="00DD3337">
      <w:footerReference w:type="even" r:id="rId16"/>
      <w:footerReference w:type="default" r:id="rId17"/>
      <w:pgSz w:w="11907" w:h="16840"/>
      <w:pgMar w:top="567" w:right="850" w:bottom="719" w:left="851" w:header="720" w:footer="4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B14" w:rsidRDefault="005E7B14">
      <w:r>
        <w:separator/>
      </w:r>
    </w:p>
  </w:endnote>
  <w:endnote w:type="continuationSeparator" w:id="0">
    <w:p w:rsidR="005E7B14" w:rsidRDefault="005E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62" w:rsidRDefault="006B29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431C3">
      <w:rPr>
        <w:rStyle w:val="PageNumber"/>
      </w:rPr>
      <w:fldChar w:fldCharType="separate"/>
    </w:r>
    <w:r w:rsidR="007431C3">
      <w:rPr>
        <w:rStyle w:val="PageNumber"/>
        <w:noProof/>
      </w:rPr>
      <w:t>1</w:t>
    </w:r>
    <w:r>
      <w:rPr>
        <w:rStyle w:val="PageNumber"/>
      </w:rPr>
      <w:fldChar w:fldCharType="end"/>
    </w:r>
  </w:p>
  <w:p w:rsidR="006B2962" w:rsidRDefault="006B29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62" w:rsidRPr="00640D9C" w:rsidRDefault="002D2E49">
    <w:pPr>
      <w:pStyle w:val="Footer"/>
      <w:tabs>
        <w:tab w:val="clear" w:pos="8306"/>
        <w:tab w:val="right" w:pos="10440"/>
      </w:tabs>
      <w:rPr>
        <w:rFonts w:ascii="Candara" w:hAnsi="Candara"/>
        <w:b/>
        <w:iCs/>
        <w:sz w:val="16"/>
      </w:rPr>
    </w:pPr>
    <w:r w:rsidRPr="00640D9C">
      <w:rPr>
        <w:rFonts w:ascii="Candara" w:hAnsi="Candara"/>
        <w:b/>
        <w:iCs/>
        <w:sz w:val="16"/>
      </w:rPr>
      <w:t>F</w:t>
    </w:r>
    <w:r w:rsidR="00E00F4A" w:rsidRPr="00640D9C">
      <w:rPr>
        <w:rFonts w:ascii="Candara" w:hAnsi="Candara"/>
        <w:b/>
        <w:iCs/>
        <w:sz w:val="16"/>
      </w:rPr>
      <w:t>oirmIarratais</w:t>
    </w:r>
    <w:r w:rsidR="00640D9C" w:rsidRPr="00640D9C">
      <w:rPr>
        <w:rFonts w:ascii="Candara" w:hAnsi="Candara"/>
        <w:b/>
        <w:iCs/>
        <w:sz w:val="16"/>
      </w:rPr>
      <w:t>Múin</w:t>
    </w:r>
    <w:r w:rsidR="002033C9">
      <w:rPr>
        <w:rFonts w:ascii="Candara" w:hAnsi="Candara"/>
        <w:b/>
        <w:iCs/>
        <w:sz w:val="16"/>
      </w:rPr>
      <w:t>teoiríMeánscoil202</w:t>
    </w:r>
    <w:r w:rsidR="007431C3">
      <w:rPr>
        <w:rFonts w:ascii="Candara" w:hAnsi="Candara"/>
        <w:b/>
        <w:iCs/>
        <w:sz w:val="16"/>
      </w:rPr>
      <w:t>3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B14" w:rsidRDefault="005E7B14">
      <w:r>
        <w:separator/>
      </w:r>
    </w:p>
  </w:footnote>
  <w:footnote w:type="continuationSeparator" w:id="0">
    <w:p w:rsidR="005E7B14" w:rsidRDefault="005E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D64542D"/>
    <w:multiLevelType w:val="hybridMultilevel"/>
    <w:tmpl w:val="016CE8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6A"/>
    <w:rsid w:val="00001F92"/>
    <w:rsid w:val="000462E4"/>
    <w:rsid w:val="00066C25"/>
    <w:rsid w:val="00071FE0"/>
    <w:rsid w:val="00090C1A"/>
    <w:rsid w:val="000A115C"/>
    <w:rsid w:val="000C10E8"/>
    <w:rsid w:val="000C37DD"/>
    <w:rsid w:val="000D1406"/>
    <w:rsid w:val="000F2835"/>
    <w:rsid w:val="001559CE"/>
    <w:rsid w:val="0019042A"/>
    <w:rsid w:val="00192249"/>
    <w:rsid w:val="001B032C"/>
    <w:rsid w:val="001B17CB"/>
    <w:rsid w:val="001B68B6"/>
    <w:rsid w:val="001C7E04"/>
    <w:rsid w:val="001E61AA"/>
    <w:rsid w:val="002033C9"/>
    <w:rsid w:val="002051F9"/>
    <w:rsid w:val="00216062"/>
    <w:rsid w:val="00221F0B"/>
    <w:rsid w:val="002330CB"/>
    <w:rsid w:val="00247B39"/>
    <w:rsid w:val="00261443"/>
    <w:rsid w:val="00293748"/>
    <w:rsid w:val="002A198B"/>
    <w:rsid w:val="002A24BA"/>
    <w:rsid w:val="002A530C"/>
    <w:rsid w:val="002D2E49"/>
    <w:rsid w:val="002F560D"/>
    <w:rsid w:val="00300C60"/>
    <w:rsid w:val="0032086A"/>
    <w:rsid w:val="0034337B"/>
    <w:rsid w:val="00353916"/>
    <w:rsid w:val="00380A51"/>
    <w:rsid w:val="00395F4D"/>
    <w:rsid w:val="003A2A56"/>
    <w:rsid w:val="003A3755"/>
    <w:rsid w:val="003A427B"/>
    <w:rsid w:val="003D7CD3"/>
    <w:rsid w:val="003F0F6E"/>
    <w:rsid w:val="00412DE7"/>
    <w:rsid w:val="00441980"/>
    <w:rsid w:val="0045251D"/>
    <w:rsid w:val="004530EA"/>
    <w:rsid w:val="004601EF"/>
    <w:rsid w:val="004B1DEB"/>
    <w:rsid w:val="004E677A"/>
    <w:rsid w:val="00504873"/>
    <w:rsid w:val="005131AE"/>
    <w:rsid w:val="005669E1"/>
    <w:rsid w:val="0057599E"/>
    <w:rsid w:val="005858BF"/>
    <w:rsid w:val="00587ABE"/>
    <w:rsid w:val="005A085C"/>
    <w:rsid w:val="005C21B6"/>
    <w:rsid w:val="005C49FC"/>
    <w:rsid w:val="005D64EB"/>
    <w:rsid w:val="005E32F2"/>
    <w:rsid w:val="005E7B14"/>
    <w:rsid w:val="005F0499"/>
    <w:rsid w:val="00614FD9"/>
    <w:rsid w:val="00633214"/>
    <w:rsid w:val="00640D9C"/>
    <w:rsid w:val="00643371"/>
    <w:rsid w:val="00664EB3"/>
    <w:rsid w:val="00690BD7"/>
    <w:rsid w:val="0069385C"/>
    <w:rsid w:val="006B22E8"/>
    <w:rsid w:val="006B2962"/>
    <w:rsid w:val="006C0F4F"/>
    <w:rsid w:val="006E5719"/>
    <w:rsid w:val="006E7F71"/>
    <w:rsid w:val="007031FA"/>
    <w:rsid w:val="007431C3"/>
    <w:rsid w:val="0077646C"/>
    <w:rsid w:val="00785184"/>
    <w:rsid w:val="007945E8"/>
    <w:rsid w:val="007C145C"/>
    <w:rsid w:val="007E52F9"/>
    <w:rsid w:val="00813204"/>
    <w:rsid w:val="008622DB"/>
    <w:rsid w:val="00885F1A"/>
    <w:rsid w:val="008A207F"/>
    <w:rsid w:val="008D10FD"/>
    <w:rsid w:val="008D6A29"/>
    <w:rsid w:val="009056A2"/>
    <w:rsid w:val="00924153"/>
    <w:rsid w:val="00926276"/>
    <w:rsid w:val="00927D4E"/>
    <w:rsid w:val="00943EF8"/>
    <w:rsid w:val="00964EEE"/>
    <w:rsid w:val="0096506E"/>
    <w:rsid w:val="00972701"/>
    <w:rsid w:val="009909B8"/>
    <w:rsid w:val="009A5F16"/>
    <w:rsid w:val="009B14DB"/>
    <w:rsid w:val="009B42EC"/>
    <w:rsid w:val="009D1BF1"/>
    <w:rsid w:val="009D7235"/>
    <w:rsid w:val="009E340C"/>
    <w:rsid w:val="00A15033"/>
    <w:rsid w:val="00A258A3"/>
    <w:rsid w:val="00A267F1"/>
    <w:rsid w:val="00A323E0"/>
    <w:rsid w:val="00A35D02"/>
    <w:rsid w:val="00A35DBA"/>
    <w:rsid w:val="00A446AB"/>
    <w:rsid w:val="00A62466"/>
    <w:rsid w:val="00A746E0"/>
    <w:rsid w:val="00AA3015"/>
    <w:rsid w:val="00AA3089"/>
    <w:rsid w:val="00AB38E8"/>
    <w:rsid w:val="00AB4BC8"/>
    <w:rsid w:val="00B01C10"/>
    <w:rsid w:val="00B241E7"/>
    <w:rsid w:val="00B24BFE"/>
    <w:rsid w:val="00B32857"/>
    <w:rsid w:val="00B36D0C"/>
    <w:rsid w:val="00B55126"/>
    <w:rsid w:val="00B63B33"/>
    <w:rsid w:val="00B90B34"/>
    <w:rsid w:val="00B93D01"/>
    <w:rsid w:val="00B96981"/>
    <w:rsid w:val="00BE72FD"/>
    <w:rsid w:val="00BF2B6C"/>
    <w:rsid w:val="00C16104"/>
    <w:rsid w:val="00C17EC7"/>
    <w:rsid w:val="00C25368"/>
    <w:rsid w:val="00C343DF"/>
    <w:rsid w:val="00C46D6D"/>
    <w:rsid w:val="00C470DF"/>
    <w:rsid w:val="00C66084"/>
    <w:rsid w:val="00C72D61"/>
    <w:rsid w:val="00C8082E"/>
    <w:rsid w:val="00D1687E"/>
    <w:rsid w:val="00D33BFC"/>
    <w:rsid w:val="00D4007C"/>
    <w:rsid w:val="00D54CFC"/>
    <w:rsid w:val="00D54D51"/>
    <w:rsid w:val="00D56F22"/>
    <w:rsid w:val="00D6597A"/>
    <w:rsid w:val="00DA5172"/>
    <w:rsid w:val="00DD3337"/>
    <w:rsid w:val="00E00F4A"/>
    <w:rsid w:val="00E22C5F"/>
    <w:rsid w:val="00E250C5"/>
    <w:rsid w:val="00E27384"/>
    <w:rsid w:val="00E43BEB"/>
    <w:rsid w:val="00E7152B"/>
    <w:rsid w:val="00E938CD"/>
    <w:rsid w:val="00EA2C81"/>
    <w:rsid w:val="00EA621D"/>
    <w:rsid w:val="00EB1AB2"/>
    <w:rsid w:val="00F1034F"/>
    <w:rsid w:val="00F16B8F"/>
    <w:rsid w:val="00F26D79"/>
    <w:rsid w:val="00F45145"/>
    <w:rsid w:val="00F54A6F"/>
    <w:rsid w:val="00F71581"/>
    <w:rsid w:val="00F73830"/>
    <w:rsid w:val="00F84975"/>
    <w:rsid w:val="00F9352A"/>
    <w:rsid w:val="00FA4EB8"/>
    <w:rsid w:val="00FB2A03"/>
    <w:rsid w:val="00FB5639"/>
    <w:rsid w:val="00FC4234"/>
    <w:rsid w:val="00FE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C6729D-AF8E-4B6B-85B9-E465EA99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spacing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spacing w:before="120" w:after="120"/>
      <w:ind w:right="34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Courier" w:hAnsi="Courier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446A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B2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68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c.ie/ig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.nishuilliobhain@ucc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.labh@u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ACFEC197F5343A63F26F72B2BAB67" ma:contentTypeVersion="12" ma:contentTypeDescription="Create a new document." ma:contentTypeScope="" ma:versionID="76180ce83725f978b56ed85d21ad2cdc">
  <xsd:schema xmlns:xsd="http://www.w3.org/2001/XMLSchema" xmlns:xs="http://www.w3.org/2001/XMLSchema" xmlns:p="http://schemas.microsoft.com/office/2006/metadata/properties" xmlns:ns3="bbcb7b64-6de8-4ed1-81fe-5e09c6fb67ad" xmlns:ns4="c0e1ee63-e7db-4ec9-8fd3-22d771cf9ac5" targetNamespace="http://schemas.microsoft.com/office/2006/metadata/properties" ma:root="true" ma:fieldsID="ed56e296c1134426b5177bab807632e4" ns3:_="" ns4:_="">
    <xsd:import namespace="bbcb7b64-6de8-4ed1-81fe-5e09c6fb67ad"/>
    <xsd:import namespace="c0e1ee63-e7db-4ec9-8fd3-22d771cf9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7b64-6de8-4ed1-81fe-5e09c6fb6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1ee63-e7db-4ec9-8fd3-22d771cf9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5288-FF71-4107-ACE8-41390AB91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b7b64-6de8-4ed1-81fe-5e09c6fb67ad"/>
    <ds:schemaRef ds:uri="c0e1ee63-e7db-4ec9-8fd3-22d771cf9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F2AED-F2CB-467D-A5CC-FB4642DD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EB18B-B1D1-429C-A8F9-2F71528C6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70DEE4-E2AD-472F-BDD9-2A203629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mhir Cláraithe :</vt:lpstr>
    </vt:vector>
  </TitlesOfParts>
  <Company>UCC</Company>
  <LinksUpToDate>false</LinksUpToDate>
  <CharactersWithSpaces>1468</CharactersWithSpaces>
  <SharedDoc>false</SharedDoc>
  <HLinks>
    <vt:vector size="18" baseType="variant">
      <vt:variant>
        <vt:i4>7340035</vt:i4>
      </vt:variant>
      <vt:variant>
        <vt:i4>9</vt:i4>
      </vt:variant>
      <vt:variant>
        <vt:i4>0</vt:i4>
      </vt:variant>
      <vt:variant>
        <vt:i4>5</vt:i4>
      </vt:variant>
      <vt:variant>
        <vt:lpwstr>mailto:m.nishuilliobhain@ucc.ie</vt:lpwstr>
      </vt:variant>
      <vt:variant>
        <vt:lpwstr/>
      </vt:variant>
      <vt:variant>
        <vt:i4>6488082</vt:i4>
      </vt:variant>
      <vt:variant>
        <vt:i4>6</vt:i4>
      </vt:variant>
      <vt:variant>
        <vt:i4>0</vt:i4>
      </vt:variant>
      <vt:variant>
        <vt:i4>5</vt:i4>
      </vt:variant>
      <vt:variant>
        <vt:lpwstr>mailto:g.labh@ucc.ie</vt:lpwstr>
      </vt:variant>
      <vt:variant>
        <vt:lpwstr/>
      </vt:variant>
      <vt:variant>
        <vt:i4>1835025</vt:i4>
      </vt:variant>
      <vt:variant>
        <vt:i4>3</vt:i4>
      </vt:variant>
      <vt:variant>
        <vt:i4>0</vt:i4>
      </vt:variant>
      <vt:variant>
        <vt:i4>5</vt:i4>
      </vt:variant>
      <vt:variant>
        <vt:lpwstr>http://www.ucc.ie/i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mhir Cláraithe :</dc:title>
  <dc:subject/>
  <dc:creator>ageary</dc:creator>
  <cp:keywords/>
  <dc:description/>
  <cp:lastModifiedBy>Karol Coleman</cp:lastModifiedBy>
  <cp:revision>2</cp:revision>
  <cp:lastPrinted>2023-07-03T09:46:00Z</cp:lastPrinted>
  <dcterms:created xsi:type="dcterms:W3CDTF">2023-07-03T13:23:00Z</dcterms:created>
  <dcterms:modified xsi:type="dcterms:W3CDTF">2023-07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ACFEC197F5343A63F26F72B2BAB67</vt:lpwstr>
  </property>
</Properties>
</file>